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会计计算技术全书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会计计算技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02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财务会计计算技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